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BE845" w14:textId="1B27845C" w:rsidR="003163E0" w:rsidRDefault="003163E0" w:rsidP="003163E0">
      <w:pPr>
        <w:pStyle w:val="Heading1"/>
      </w:pPr>
      <w:r>
        <w:t>Policy</w:t>
      </w:r>
      <w:r w:rsidR="00FA5602">
        <w:t xml:space="preserve"> (copying/printing)</w:t>
      </w:r>
    </w:p>
    <w:p w14:paraId="093A746A" w14:textId="739E186E" w:rsidR="003163E0" w:rsidRDefault="00D50E75" w:rsidP="003163E0">
      <w:r>
        <w:t>State agencies are required to use State Printing and/or Copy Services for state agency printing.</w:t>
      </w:r>
      <w:r w:rsidR="00FA5602">
        <w:t xml:space="preserve"> Check with them on any specialty printing to determine if an outside source is needed.</w:t>
      </w:r>
    </w:p>
    <w:p w14:paraId="2290B5B7" w14:textId="77777777" w:rsidR="003163E0" w:rsidRPr="003163E0" w:rsidRDefault="003163E0" w:rsidP="003163E0">
      <w:pPr>
        <w:pStyle w:val="Heading1"/>
      </w:pPr>
      <w:r>
        <w:t>Procedures</w:t>
      </w:r>
    </w:p>
    <w:p w14:paraId="2497F198" w14:textId="69006A58" w:rsidR="00215896" w:rsidRDefault="00FA5602" w:rsidP="003163E0">
      <w:pPr>
        <w:pStyle w:val="Heading2"/>
      </w:pPr>
      <w:r>
        <w:t>Copy services (quick turnaround</w:t>
      </w:r>
      <w:r w:rsidR="001B38F4">
        <w:t>/</w:t>
      </w:r>
      <w:r>
        <w:t>small orders (flyers, reports, etc.)</w:t>
      </w:r>
    </w:p>
    <w:p w14:paraId="02AB0569" w14:textId="23BEF66C" w:rsidR="00E646CA" w:rsidRDefault="00E646CA" w:rsidP="00E646CA">
      <w:pPr>
        <w:rPr>
          <w:rFonts w:ascii="Calibri" w:hAnsi="Calibri"/>
        </w:rPr>
      </w:pPr>
      <w:r w:rsidRPr="004B36A7">
        <w:rPr>
          <w:b/>
        </w:rPr>
        <w:t>Copy Services</w:t>
      </w:r>
      <w:r>
        <w:t xml:space="preserve">  </w:t>
      </w:r>
      <w:hyperlink r:id="rId8" w:history="1">
        <w:r w:rsidRPr="00E646CA">
          <w:rPr>
            <w:rStyle w:val="Hyperlink"/>
            <w:rFonts w:ascii="Calibri" w:hAnsi="Calibri"/>
          </w:rPr>
          <w:t>asmateriel.copyservices@nebraska.gov</w:t>
        </w:r>
      </w:hyperlink>
      <w:r w:rsidRPr="00E646CA">
        <w:rPr>
          <w:rFonts w:ascii="Calibri" w:hAnsi="Calibri"/>
        </w:rPr>
        <w:t xml:space="preserve">  (402) 471-289</w:t>
      </w:r>
      <w:r>
        <w:rPr>
          <w:rFonts w:ascii="Calibri" w:hAnsi="Calibri"/>
        </w:rPr>
        <w:t>1</w:t>
      </w:r>
    </w:p>
    <w:p w14:paraId="70004D85" w14:textId="57E3F155" w:rsidR="00E646CA" w:rsidRPr="00E646CA" w:rsidRDefault="00E646CA" w:rsidP="00E646CA">
      <w:pPr>
        <w:pStyle w:val="ListParagraph"/>
        <w:numPr>
          <w:ilvl w:val="0"/>
          <w:numId w:val="4"/>
        </w:numPr>
      </w:pPr>
      <w:r w:rsidRPr="00E646CA">
        <w:t>Complete a Copy Center Requisition and email to Copy Services attaching files of items to be copied. The requisition</w:t>
      </w:r>
      <w:r>
        <w:t xml:space="preserve"> includes</w:t>
      </w:r>
      <w:r w:rsidRPr="00E646CA">
        <w:t xml:space="preserve"> date/time needed, # of copies, paper size/color/weight, color vs. black/white, finishing (folding, stapling, trimming, etc.), and method of delivery and date needed</w:t>
      </w:r>
      <w:r w:rsidRPr="00E646CA">
        <w:rPr>
          <w:rFonts w:ascii="Arial" w:hAnsi="Arial"/>
        </w:rPr>
        <w:t>.</w:t>
      </w:r>
    </w:p>
    <w:p w14:paraId="6C732D94" w14:textId="25DD68E4" w:rsidR="00D73CF7" w:rsidRDefault="00E646CA" w:rsidP="007E5DD0">
      <w:pPr>
        <w:pStyle w:val="ListParagraph"/>
        <w:numPr>
          <w:ilvl w:val="0"/>
          <w:numId w:val="4"/>
        </w:numPr>
      </w:pPr>
      <w:r>
        <w:t xml:space="preserve">Print copy of the </w:t>
      </w:r>
      <w:proofErr w:type="spellStart"/>
      <w:r>
        <w:t>Requiition</w:t>
      </w:r>
      <w:proofErr w:type="spellEnd"/>
      <w:r>
        <w:t xml:space="preserve"> </w:t>
      </w:r>
      <w:r w:rsidR="0020416E">
        <w:t>for</w:t>
      </w:r>
      <w:r>
        <w:t xml:space="preserve"> </w:t>
      </w:r>
      <w:proofErr w:type="spellStart"/>
      <w:r>
        <w:t>Accouning</w:t>
      </w:r>
      <w:proofErr w:type="spellEnd"/>
    </w:p>
    <w:p w14:paraId="2CE6CEE1" w14:textId="6D14B5FA" w:rsidR="00E646CA" w:rsidRDefault="00E646CA" w:rsidP="00E646CA">
      <w:pPr>
        <w:pStyle w:val="ListParagraph"/>
        <w:numPr>
          <w:ilvl w:val="0"/>
          <w:numId w:val="4"/>
        </w:numPr>
      </w:pPr>
      <w:r w:rsidRPr="00E646CA">
        <w:t>Printing delivered will have a copy of the Requisition with the amount of the bill posted on it, give copy to Accounting.</w:t>
      </w:r>
    </w:p>
    <w:p w14:paraId="46645E6D" w14:textId="4B0D5F87" w:rsidR="00DB3890" w:rsidRPr="00E778FD" w:rsidRDefault="00E646CA" w:rsidP="00E778FD">
      <w:pPr>
        <w:pStyle w:val="Heading2"/>
      </w:pPr>
      <w:r>
        <w:t>Print shop</w:t>
      </w:r>
      <w:r w:rsidR="003479DA">
        <w:t xml:space="preserve"> (Business cards, envelopes, large quantity brochures</w:t>
      </w:r>
    </w:p>
    <w:p w14:paraId="11D615DA" w14:textId="77777777" w:rsidR="003479DA" w:rsidRDefault="003479DA" w:rsidP="003479DA">
      <w:pPr>
        <w:rPr>
          <w:rFonts w:eastAsia="Times New Roman" w:cs="Times New Roman"/>
          <w:color w:val="000000"/>
        </w:rPr>
      </w:pPr>
      <w:r w:rsidRPr="004B36A7">
        <w:rPr>
          <w:b/>
        </w:rPr>
        <w:t>Print Shop</w:t>
      </w:r>
      <w:r>
        <w:t xml:space="preserve"> (402) 471-2826  </w:t>
      </w:r>
    </w:p>
    <w:p w14:paraId="27DB3109" w14:textId="0FFF0B8A" w:rsidR="003479DA" w:rsidRDefault="003479DA" w:rsidP="003479DA">
      <w:pPr>
        <w:rPr>
          <w:rFonts w:ascii="Arial" w:hAnsi="Arial"/>
        </w:rPr>
      </w:pPr>
      <w:r w:rsidRPr="00D8255B">
        <w:rPr>
          <w:rFonts w:ascii="Arial" w:hAnsi="Arial"/>
        </w:rPr>
        <w:t>Order process</w:t>
      </w:r>
    </w:p>
    <w:p w14:paraId="1EF4ED61" w14:textId="0C81BBCE" w:rsidR="003479DA" w:rsidRPr="004B36A7" w:rsidRDefault="004B36A7" w:rsidP="003479DA">
      <w:pPr>
        <w:pStyle w:val="ListParagraph"/>
        <w:numPr>
          <w:ilvl w:val="0"/>
          <w:numId w:val="12"/>
        </w:numPr>
        <w:ind w:left="270"/>
        <w:rPr>
          <w:rFonts w:ascii="Arial" w:hAnsi="Arial"/>
        </w:rPr>
      </w:pPr>
      <w:r>
        <w:t xml:space="preserve">Request an estimate from Print Shop by email </w:t>
      </w:r>
      <w:r w:rsidR="003479DA" w:rsidRPr="004B36A7">
        <w:rPr>
          <w:rFonts w:ascii="Arial" w:hAnsi="Arial"/>
        </w:rPr>
        <w:t xml:space="preserve">• Log into my.ne.gov  (password required, request from Print Shop)   </w:t>
      </w:r>
      <w:hyperlink r:id="rId9" w:history="1">
        <w:r w:rsidR="003479DA" w:rsidRPr="004B36A7">
          <w:rPr>
            <w:rStyle w:val="Hyperlink"/>
            <w:rFonts w:ascii="Arial" w:hAnsi="Arial"/>
          </w:rPr>
          <w:t>https://my.ne.gov/argus/portal/AccessibleApps.do</w:t>
        </w:r>
      </w:hyperlink>
    </w:p>
    <w:p w14:paraId="3543642D" w14:textId="77777777" w:rsidR="003479DA" w:rsidRPr="00D8255B" w:rsidRDefault="003479DA" w:rsidP="003479DA">
      <w:pPr>
        <w:ind w:left="270"/>
        <w:rPr>
          <w:rFonts w:ascii="Arial" w:hAnsi="Arial"/>
        </w:rPr>
      </w:pPr>
      <w:r w:rsidRPr="00D8255B">
        <w:rPr>
          <w:rFonts w:ascii="Arial" w:hAnsi="Arial"/>
        </w:rPr>
        <w:t>• Complete on-line order which includes an ATP Requisition # (available on a clipboard in Steve’s office), Address Book #577534, details of the order: finished size, quantity, paper, color, finishing</w:t>
      </w:r>
      <w:r>
        <w:rPr>
          <w:rFonts w:ascii="Arial" w:hAnsi="Arial"/>
        </w:rPr>
        <w:t xml:space="preserve"> (folding, trimming, stapling, etc.)</w:t>
      </w:r>
      <w:r w:rsidRPr="00D8255B">
        <w:rPr>
          <w:rFonts w:ascii="Arial" w:hAnsi="Arial"/>
        </w:rPr>
        <w:t>, date needed, deliver</w:t>
      </w:r>
      <w:r>
        <w:rPr>
          <w:rFonts w:ascii="Arial" w:hAnsi="Arial"/>
        </w:rPr>
        <w:t xml:space="preserve">y </w:t>
      </w:r>
      <w:r w:rsidRPr="00D8255B">
        <w:rPr>
          <w:rFonts w:ascii="Arial" w:hAnsi="Arial"/>
        </w:rPr>
        <w:t>to staff person, etc.</w:t>
      </w:r>
    </w:p>
    <w:p w14:paraId="31C15890" w14:textId="169C140C" w:rsidR="00E578ED" w:rsidRPr="00EB6749" w:rsidRDefault="003479DA" w:rsidP="00EB6749">
      <w:pPr>
        <w:ind w:left="270"/>
        <w:rPr>
          <w:rFonts w:ascii="Arial" w:hAnsi="Arial"/>
        </w:rPr>
      </w:pPr>
      <w:r w:rsidRPr="00D8255B">
        <w:rPr>
          <w:rFonts w:ascii="Arial" w:hAnsi="Arial"/>
        </w:rPr>
        <w:t>• Upload files to be printed on the last screen of the order. Before submitting click Print</w:t>
      </w:r>
      <w:r>
        <w:rPr>
          <w:rFonts w:ascii="Arial" w:hAnsi="Arial"/>
        </w:rPr>
        <w:t xml:space="preserve"> </w:t>
      </w:r>
      <w:r w:rsidRPr="00D8255B">
        <w:rPr>
          <w:rFonts w:ascii="Arial" w:hAnsi="Arial"/>
        </w:rPr>
        <w:t xml:space="preserve">at the bottom of the page and save </w:t>
      </w:r>
      <w:r>
        <w:rPr>
          <w:rFonts w:ascii="Arial" w:hAnsi="Arial"/>
        </w:rPr>
        <w:t xml:space="preserve">a </w:t>
      </w:r>
      <w:r w:rsidRPr="00D8255B">
        <w:rPr>
          <w:rFonts w:ascii="Arial" w:hAnsi="Arial"/>
        </w:rPr>
        <w:t>PDF</w:t>
      </w:r>
      <w:r>
        <w:rPr>
          <w:rFonts w:ascii="Arial" w:hAnsi="Arial"/>
        </w:rPr>
        <w:t xml:space="preserve"> of the order</w:t>
      </w:r>
      <w:r w:rsidRPr="00D8255B">
        <w:rPr>
          <w:rFonts w:ascii="Arial" w:hAnsi="Arial"/>
        </w:rPr>
        <w:t xml:space="preserve"> for yourself and print a copy to give to Accounting. Add a 6 digit code for billing if needed</w:t>
      </w:r>
      <w:r w:rsidR="00FF2AEA">
        <w:rPr>
          <w:rFonts w:ascii="Arial" w:hAnsi="Arial"/>
        </w:rPr>
        <w:t>.</w:t>
      </w:r>
      <w:bookmarkStart w:id="0" w:name="_GoBack"/>
      <w:bookmarkEnd w:id="0"/>
    </w:p>
    <w:sectPr w:rsidR="00E578ED" w:rsidRPr="00EB6749" w:rsidSect="00244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FEA97" w14:textId="77777777" w:rsidR="006F1105" w:rsidRDefault="006F1105" w:rsidP="00DC1BA0">
      <w:pPr>
        <w:spacing w:before="0" w:after="0" w:line="240" w:lineRule="auto"/>
      </w:pPr>
      <w:r>
        <w:separator/>
      </w:r>
    </w:p>
  </w:endnote>
  <w:endnote w:type="continuationSeparator" w:id="0">
    <w:p w14:paraId="0E86FD7B" w14:textId="77777777" w:rsidR="006F1105" w:rsidRDefault="006F1105" w:rsidP="00DC1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EF75" w14:textId="77777777" w:rsidR="00DC1BA0" w:rsidRDefault="00DC1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E11B" w14:textId="77777777" w:rsidR="00DC1BA0" w:rsidRDefault="00DC1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BBA9" w14:textId="77777777" w:rsidR="00DC1BA0" w:rsidRDefault="00DC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5356" w14:textId="77777777" w:rsidR="006F1105" w:rsidRDefault="006F1105" w:rsidP="00DC1BA0">
      <w:pPr>
        <w:spacing w:before="0" w:after="0" w:line="240" w:lineRule="auto"/>
      </w:pPr>
      <w:r>
        <w:separator/>
      </w:r>
    </w:p>
  </w:footnote>
  <w:footnote w:type="continuationSeparator" w:id="0">
    <w:p w14:paraId="3133E845" w14:textId="77777777" w:rsidR="006F1105" w:rsidRDefault="006F1105" w:rsidP="00DC1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47F1" w14:textId="4A801E23" w:rsidR="00DC1BA0" w:rsidRDefault="00DC1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B4EF" w14:textId="3010F6D6" w:rsidR="00DC1BA0" w:rsidRDefault="00DC1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B462" w14:textId="690D9E55" w:rsidR="00DC1BA0" w:rsidRDefault="00DC1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0CE9"/>
    <w:multiLevelType w:val="hybridMultilevel"/>
    <w:tmpl w:val="75AA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FB78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44152"/>
    <w:multiLevelType w:val="hybridMultilevel"/>
    <w:tmpl w:val="75AA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20FF9"/>
    <w:multiLevelType w:val="hybridMultilevel"/>
    <w:tmpl w:val="75AA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68CD"/>
    <w:multiLevelType w:val="hybridMultilevel"/>
    <w:tmpl w:val="6C184912"/>
    <w:lvl w:ilvl="0" w:tplc="C3D8B1C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4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D01134"/>
    <w:multiLevelType w:val="hybridMultilevel"/>
    <w:tmpl w:val="81D66E7E"/>
    <w:lvl w:ilvl="0" w:tplc="912CC7C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F937FC6"/>
    <w:multiLevelType w:val="hybridMultilevel"/>
    <w:tmpl w:val="BF8CE514"/>
    <w:lvl w:ilvl="0" w:tplc="747A0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D702A"/>
    <w:multiLevelType w:val="hybridMultilevel"/>
    <w:tmpl w:val="6598FABC"/>
    <w:lvl w:ilvl="0" w:tplc="3290059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15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55"/>
    <w:rsid w:val="0002403E"/>
    <w:rsid w:val="000770AF"/>
    <w:rsid w:val="000F37A6"/>
    <w:rsid w:val="001B1078"/>
    <w:rsid w:val="001B38F4"/>
    <w:rsid w:val="001B69C7"/>
    <w:rsid w:val="0020416E"/>
    <w:rsid w:val="00215896"/>
    <w:rsid w:val="00244B7F"/>
    <w:rsid w:val="00274C2B"/>
    <w:rsid w:val="003163E0"/>
    <w:rsid w:val="00333DB0"/>
    <w:rsid w:val="003479DA"/>
    <w:rsid w:val="004B36A7"/>
    <w:rsid w:val="005C2B03"/>
    <w:rsid w:val="00634E5D"/>
    <w:rsid w:val="0065543F"/>
    <w:rsid w:val="006609A1"/>
    <w:rsid w:val="006B4CC1"/>
    <w:rsid w:val="006F1105"/>
    <w:rsid w:val="006F52A9"/>
    <w:rsid w:val="006F7A9B"/>
    <w:rsid w:val="007D34A7"/>
    <w:rsid w:val="007E5DD0"/>
    <w:rsid w:val="00885D5F"/>
    <w:rsid w:val="008E24D5"/>
    <w:rsid w:val="00983654"/>
    <w:rsid w:val="00A31855"/>
    <w:rsid w:val="00C15CD3"/>
    <w:rsid w:val="00CD7B1E"/>
    <w:rsid w:val="00D374EB"/>
    <w:rsid w:val="00D41020"/>
    <w:rsid w:val="00D50E75"/>
    <w:rsid w:val="00D73CF7"/>
    <w:rsid w:val="00D84059"/>
    <w:rsid w:val="00DA1D74"/>
    <w:rsid w:val="00DB3890"/>
    <w:rsid w:val="00DC1BA0"/>
    <w:rsid w:val="00DD2993"/>
    <w:rsid w:val="00DD43B8"/>
    <w:rsid w:val="00E46320"/>
    <w:rsid w:val="00E578ED"/>
    <w:rsid w:val="00E646CA"/>
    <w:rsid w:val="00E778FD"/>
    <w:rsid w:val="00E94E63"/>
    <w:rsid w:val="00EB6749"/>
    <w:rsid w:val="00FA560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59709"/>
  <w15:chartTrackingRefBased/>
  <w15:docId w15:val="{DF8839A8-5B79-2D4D-9407-53CA4FA6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3B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3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3B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3B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3B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3B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3B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3B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3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3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3B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43B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D43B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3B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3B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3B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3B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3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3B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3B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43B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3B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3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3B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D43B8"/>
    <w:rPr>
      <w:b/>
      <w:bCs/>
    </w:rPr>
  </w:style>
  <w:style w:type="character" w:styleId="Emphasis">
    <w:name w:val="Emphasis"/>
    <w:uiPriority w:val="20"/>
    <w:qFormat/>
    <w:rsid w:val="00DD43B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D43B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43B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D43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43B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3B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3B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D43B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D43B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D43B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D43B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D43B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3B8"/>
    <w:pPr>
      <w:outlineLvl w:val="9"/>
    </w:pPr>
  </w:style>
  <w:style w:type="paragraph" w:customStyle="1" w:styleId="PersonalName">
    <w:name w:val="Personal Name"/>
    <w:basedOn w:val="Title"/>
    <w:rsid w:val="00DD43B8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1B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B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1B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A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0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ateriel.copyservices@nebrask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ne.gov/argus/portal/AccessibleApps.d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51867-7444-A148-A246-297B719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, Brian</dc:creator>
  <cp:keywords/>
  <dc:description/>
  <cp:lastModifiedBy>Microsoft Office User</cp:lastModifiedBy>
  <cp:revision>4</cp:revision>
  <cp:lastPrinted>2019-10-16T12:37:00Z</cp:lastPrinted>
  <dcterms:created xsi:type="dcterms:W3CDTF">2019-11-21T16:18:00Z</dcterms:created>
  <dcterms:modified xsi:type="dcterms:W3CDTF">2019-11-21T16:21:00Z</dcterms:modified>
</cp:coreProperties>
</file>